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724870788"/>
        <w:docPartObj>
          <w:docPartGallery w:val="Cover Pages"/>
          <w:docPartUnique/>
        </w:docPartObj>
      </w:sdtPr>
      <w:sdtEndPr/>
      <w:sdtContent>
        <w:p w:rsidR="003B078E" w:rsidRDefault="003B078E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078E" w:rsidRDefault="003B078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078E" w:rsidRDefault="003B078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8E" w:rsidRDefault="00A041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78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Dadja GNANZIM</w:t>
                                    </w:r>
                                  </w:sdtContent>
                                </w:sdt>
                              </w:p>
                              <w:p w:rsidR="003B078E" w:rsidRDefault="00A041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078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witchforce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B078E" w:rsidRDefault="00052A53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78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Dadja GNANZIM</w:t>
                              </w:r>
                            </w:sdtContent>
                          </w:sdt>
                        </w:p>
                        <w:p w:rsidR="003B078E" w:rsidRDefault="00052A5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078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witchforce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78E" w:rsidRPr="003B078E" w:rsidRDefault="00A0415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78E" w:rsidRPr="003B078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HE-PATRON</w:t>
                                    </w:r>
                                  </w:sdtContent>
                                </w:sdt>
                              </w:p>
                              <w:p w:rsidR="003B078E" w:rsidRDefault="00A041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53E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n</w:t>
                                    </w:r>
                                    <w:r w:rsidR="00382A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our de </w:t>
                                    </w:r>
                                    <w:r w:rsidR="00533E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é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B078E" w:rsidRPr="003B078E" w:rsidRDefault="00052A5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78E" w:rsidRPr="003B078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HE-PATRON</w:t>
                              </w:r>
                            </w:sdtContent>
                          </w:sdt>
                        </w:p>
                        <w:p w:rsidR="003B078E" w:rsidRDefault="00052A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53E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n</w:t>
                              </w:r>
                              <w:r w:rsidR="00382A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our de </w:t>
                              </w:r>
                              <w:r w:rsidR="00533E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é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078E" w:rsidRDefault="003B078E">
          <w:r>
            <w:br w:type="page"/>
          </w:r>
        </w:p>
      </w:sdtContent>
    </w:sdt>
    <w:p w:rsidR="00C366B1" w:rsidRDefault="003B078E">
      <w:r>
        <w:lastRenderedPageBreak/>
        <w:t>SOMMAIRE</w:t>
      </w:r>
    </w:p>
    <w:p w:rsidR="00533E3F" w:rsidRDefault="00533E3F">
      <w:r>
        <w:br w:type="page"/>
      </w:r>
    </w:p>
    <w:p w:rsidR="00533E3F" w:rsidRDefault="00533E3F">
      <w:r>
        <w:lastRenderedPageBreak/>
        <w:t>INTRODUCTION</w:t>
      </w:r>
    </w:p>
    <w:p w:rsidR="000118CD" w:rsidRDefault="000118CD">
      <w:r>
        <w:br w:type="page"/>
      </w:r>
    </w:p>
    <w:p w:rsidR="00CE19DB" w:rsidRDefault="0070064C">
      <w:r>
        <w:lastRenderedPageBreak/>
        <w:t>Di</w:t>
      </w:r>
      <w:r w:rsidR="000118CD">
        <w:t>agramme de classe participante V1</w:t>
      </w:r>
    </w:p>
    <w:p w:rsidR="000118CD" w:rsidRDefault="000118CD">
      <w:r w:rsidRPr="000118CD">
        <w:rPr>
          <w:noProof/>
          <w:lang w:eastAsia="fr-FR"/>
        </w:rPr>
        <w:drawing>
          <wp:inline distT="0" distB="0" distL="0" distR="0">
            <wp:extent cx="5982335" cy="47037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525" cy="47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E2" w:rsidRDefault="009E27E2"/>
    <w:p w:rsidR="009E27E2" w:rsidRDefault="009E27E2"/>
    <w:p w:rsidR="009E27E2" w:rsidRDefault="009E27E2"/>
    <w:p w:rsidR="009E27E2" w:rsidRDefault="009E27E2">
      <w:r>
        <w:br w:type="page"/>
      </w:r>
    </w:p>
    <w:p w:rsidR="009E27E2" w:rsidRDefault="009E27E2">
      <w:r>
        <w:lastRenderedPageBreak/>
        <w:t>Description des classes</w:t>
      </w:r>
      <w:bookmarkStart w:id="0" w:name="_GoBack"/>
      <w:bookmarkEnd w:id="0"/>
    </w:p>
    <w:p w:rsidR="009E27E2" w:rsidRDefault="009E27E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05A8" w:rsidTr="005C0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 w:rsidP="005C05A8">
            <w:pPr>
              <w:jc w:val="center"/>
            </w:pPr>
            <w:r>
              <w:t xml:space="preserve">Classe </w:t>
            </w:r>
          </w:p>
        </w:tc>
        <w:tc>
          <w:tcPr>
            <w:tcW w:w="3021" w:type="dxa"/>
          </w:tcPr>
          <w:p w:rsidR="005C05A8" w:rsidRDefault="007006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ôle</w:t>
            </w:r>
          </w:p>
        </w:tc>
        <w:tc>
          <w:tcPr>
            <w:tcW w:w="3021" w:type="dxa"/>
          </w:tcPr>
          <w:p w:rsidR="005C05A8" w:rsidRDefault="005C0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tions </w:t>
            </w:r>
            <w:r w:rsidR="0070064C">
              <w:t>complémentaires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C34424">
            <w:r>
              <w:t>Product</w:t>
            </w: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C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ériel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C34424">
            <w:r>
              <w:t>Design</w:t>
            </w: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C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C34424">
            <w:r>
              <w:t>Style</w:t>
            </w: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C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C34424">
            <w:r>
              <w:t>Event</w:t>
            </w: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C34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ènement </w:t>
            </w: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05A8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C05A8" w:rsidRDefault="005C05A8"/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C05A8" w:rsidRDefault="005C0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4D" w:rsidTr="005C0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F2A4D" w:rsidRDefault="003F2A4D"/>
        </w:tc>
        <w:tc>
          <w:tcPr>
            <w:tcW w:w="3021" w:type="dxa"/>
          </w:tcPr>
          <w:p w:rsidR="003F2A4D" w:rsidRDefault="003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3F2A4D" w:rsidRDefault="003F2A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6770" w:rsidRDefault="00156770"/>
    <w:p w:rsidR="00156770" w:rsidRDefault="00156770">
      <w:r>
        <w:br w:type="page"/>
      </w:r>
    </w:p>
    <w:p w:rsidR="009E27E2" w:rsidRDefault="00156770">
      <w:r>
        <w:lastRenderedPageBreak/>
        <w:t xml:space="preserve">Architecture des fichiers </w:t>
      </w:r>
    </w:p>
    <w:p w:rsidR="00156770" w:rsidRDefault="00156770"/>
    <w:sectPr w:rsidR="00156770" w:rsidSect="003B078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158" w:rsidRDefault="00A04158" w:rsidP="0070064C">
      <w:pPr>
        <w:spacing w:after="0" w:line="240" w:lineRule="auto"/>
      </w:pPr>
      <w:r>
        <w:separator/>
      </w:r>
    </w:p>
  </w:endnote>
  <w:endnote w:type="continuationSeparator" w:id="0">
    <w:p w:rsidR="00A04158" w:rsidRDefault="00A04158" w:rsidP="0070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0064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0064C" w:rsidRDefault="0070064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0064C" w:rsidRDefault="0070064C">
          <w:pPr>
            <w:pStyle w:val="Header"/>
            <w:jc w:val="right"/>
            <w:rPr>
              <w:caps/>
              <w:sz w:val="18"/>
            </w:rPr>
          </w:pPr>
        </w:p>
      </w:tc>
    </w:tr>
    <w:tr w:rsidR="0070064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444234D246FE445BA32EDE3781A48D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0064C" w:rsidRDefault="0070064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adja GNANZI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0064C" w:rsidRDefault="0070064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34424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0064C" w:rsidRDefault="00700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158" w:rsidRDefault="00A04158" w:rsidP="0070064C">
      <w:pPr>
        <w:spacing w:after="0" w:line="240" w:lineRule="auto"/>
      </w:pPr>
      <w:r>
        <w:separator/>
      </w:r>
    </w:p>
  </w:footnote>
  <w:footnote w:type="continuationSeparator" w:id="0">
    <w:p w:rsidR="00A04158" w:rsidRDefault="00A04158" w:rsidP="00700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64C" w:rsidRDefault="0070064C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64C" w:rsidRDefault="0070064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44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0064C" w:rsidRDefault="0070064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344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78E"/>
    <w:rsid w:val="000118CD"/>
    <w:rsid w:val="00052A53"/>
    <w:rsid w:val="00156770"/>
    <w:rsid w:val="00382AD7"/>
    <w:rsid w:val="003B078E"/>
    <w:rsid w:val="003F2A4D"/>
    <w:rsid w:val="004853E3"/>
    <w:rsid w:val="00526531"/>
    <w:rsid w:val="00533E3F"/>
    <w:rsid w:val="005C05A8"/>
    <w:rsid w:val="0070064C"/>
    <w:rsid w:val="00995F71"/>
    <w:rsid w:val="009E27E2"/>
    <w:rsid w:val="00A04158"/>
    <w:rsid w:val="00C34424"/>
    <w:rsid w:val="00C366B1"/>
    <w:rsid w:val="00C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F7D79-1229-49EC-A18D-D65C86969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78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78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C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C05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4C"/>
  </w:style>
  <w:style w:type="paragraph" w:styleId="Footer">
    <w:name w:val="footer"/>
    <w:basedOn w:val="Normal"/>
    <w:link w:val="FooterChar"/>
    <w:uiPriority w:val="99"/>
    <w:unhideWhenUsed/>
    <w:rsid w:val="00700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4234D246FE445BA32EDE3781A48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5CA8-3413-418F-B248-8AC7AAA5AA11}"/>
      </w:docPartPr>
      <w:docPartBody>
        <w:p w:rsidR="00843E38" w:rsidRDefault="004E4247" w:rsidP="004E4247">
          <w:pPr>
            <w:pStyle w:val="444234D246FE445BA32EDE3781A48D5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47"/>
    <w:rsid w:val="004C64CB"/>
    <w:rsid w:val="004D37FB"/>
    <w:rsid w:val="004E4247"/>
    <w:rsid w:val="00843E38"/>
    <w:rsid w:val="0094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247"/>
    <w:rPr>
      <w:color w:val="808080"/>
    </w:rPr>
  </w:style>
  <w:style w:type="paragraph" w:customStyle="1" w:styleId="444234D246FE445BA32EDE3781A48D59">
    <w:name w:val="444234D246FE445BA32EDE3781A48D59"/>
    <w:rsid w:val="004E4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ACDB06-77E0-4DFC-99B4-3EF6AB1D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6</Pages>
  <Words>3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-PATRON</vt:lpstr>
    </vt:vector>
  </TitlesOfParts>
  <Company>switchforce1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-PATRON</dc:title>
  <dc:subject>En cour de spécifications</dc:subject>
  <dc:creator>Dadja GNANZIM</dc:creator>
  <cp:keywords/>
  <dc:description/>
  <cp:lastModifiedBy>Dadja</cp:lastModifiedBy>
  <cp:revision>12</cp:revision>
  <dcterms:created xsi:type="dcterms:W3CDTF">2018-09-07T02:32:00Z</dcterms:created>
  <dcterms:modified xsi:type="dcterms:W3CDTF">2019-02-18T03:26:00Z</dcterms:modified>
</cp:coreProperties>
</file>